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2" w:rsidRPr="00800B98" w:rsidRDefault="00545A72" w:rsidP="00545A7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00B98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545A72" w:rsidRPr="00800B98" w:rsidRDefault="00545A72" w:rsidP="00545A72">
      <w:pPr>
        <w:jc w:val="center"/>
        <w:rPr>
          <w:b/>
          <w:bCs/>
          <w:sz w:val="24"/>
          <w:szCs w:val="24"/>
        </w:rPr>
      </w:pPr>
    </w:p>
    <w:p w:rsidR="00545A72" w:rsidRPr="00800B98" w:rsidRDefault="00545A72" w:rsidP="00545A72">
      <w:pPr>
        <w:ind w:left="2835" w:right="2835"/>
        <w:jc w:val="center"/>
        <w:rPr>
          <w:b/>
          <w:bCs/>
          <w:sz w:val="24"/>
          <w:szCs w:val="24"/>
        </w:rPr>
      </w:pPr>
      <w:r w:rsidRPr="00800B98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800B98">
        <w:rPr>
          <w:b/>
          <w:bCs/>
          <w:sz w:val="24"/>
          <w:szCs w:val="24"/>
        </w:rPr>
        <w:t>Мытищинский</w:t>
      </w:r>
      <w:proofErr w:type="spellEnd"/>
      <w:r w:rsidRPr="00800B98">
        <w:rPr>
          <w:b/>
          <w:bCs/>
          <w:sz w:val="24"/>
          <w:szCs w:val="24"/>
        </w:rPr>
        <w:t xml:space="preserve"> машиностроительный завод»</w:t>
      </w:r>
    </w:p>
    <w:p w:rsidR="00545A72" w:rsidRPr="00800B98" w:rsidRDefault="00545A72" w:rsidP="00545A72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800B98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545A72" w:rsidRPr="00800B98" w:rsidRDefault="00545A72" w:rsidP="00545A72">
      <w:pPr>
        <w:rPr>
          <w:sz w:val="24"/>
          <w:szCs w:val="24"/>
        </w:rPr>
      </w:pPr>
    </w:p>
    <w:p w:rsidR="00545A72" w:rsidRPr="00800B98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545A72" w:rsidRPr="00800B98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  <w:lang w:val="en-US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45A72" w:rsidRPr="00800B98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Е</w:t>
            </w:r>
          </w:p>
        </w:tc>
      </w:tr>
    </w:tbl>
    <w:p w:rsidR="00545A72" w:rsidRPr="00800B98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545A72" w:rsidRPr="00800B98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800B98" w:rsidRDefault="00545A72" w:rsidP="006079F2">
            <w:pPr>
              <w:ind w:left="1636"/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545A72" w:rsidRPr="00800B98" w:rsidRDefault="00FB7111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545A72" w:rsidRPr="00800B98" w:rsidRDefault="008F33D4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45A72" w:rsidRPr="00800B98" w:rsidRDefault="00F351F4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" w:type="dxa"/>
          </w:tcPr>
          <w:p w:rsidR="00545A72" w:rsidRPr="00800B98" w:rsidRDefault="00F351F4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800B98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800B98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800B98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1231E4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</w:tr>
    </w:tbl>
    <w:p w:rsidR="00545A72" w:rsidRPr="00800B98" w:rsidRDefault="00545A72" w:rsidP="00545A72">
      <w:pPr>
        <w:jc w:val="both"/>
        <w:rPr>
          <w:sz w:val="24"/>
          <w:szCs w:val="24"/>
        </w:rPr>
      </w:pP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  <w:t xml:space="preserve"> </w:t>
      </w:r>
    </w:p>
    <w:p w:rsidR="00545A72" w:rsidRPr="00800B98" w:rsidRDefault="00DE3943" w:rsidP="00545A7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Адрес</w:t>
      </w:r>
      <w:r w:rsidR="00545A72" w:rsidRPr="00800B98">
        <w:rPr>
          <w:sz w:val="24"/>
          <w:szCs w:val="24"/>
        </w:rPr>
        <w:t xml:space="preserve"> эмитента:  141009, РФ, Московская область, г</w:t>
      </w:r>
      <w:proofErr w:type="gramStart"/>
      <w:r w:rsidR="00545A72" w:rsidRPr="00800B98">
        <w:rPr>
          <w:sz w:val="24"/>
          <w:szCs w:val="24"/>
        </w:rPr>
        <w:t>.М</w:t>
      </w:r>
      <w:proofErr w:type="gramEnd"/>
      <w:r w:rsidR="00545A72" w:rsidRPr="00800B98">
        <w:rPr>
          <w:sz w:val="24"/>
          <w:szCs w:val="24"/>
        </w:rPr>
        <w:t>ытищи, ул.</w:t>
      </w:r>
      <w:r w:rsidR="00163A2F" w:rsidRPr="00800B98">
        <w:rPr>
          <w:sz w:val="24"/>
          <w:szCs w:val="24"/>
        </w:rPr>
        <w:t xml:space="preserve"> </w:t>
      </w:r>
      <w:proofErr w:type="spellStart"/>
      <w:r w:rsidR="00545A72" w:rsidRPr="00800B98">
        <w:rPr>
          <w:sz w:val="24"/>
          <w:szCs w:val="24"/>
        </w:rPr>
        <w:t>Колонцова</w:t>
      </w:r>
      <w:proofErr w:type="spellEnd"/>
      <w:r w:rsidR="00545A72" w:rsidRPr="00800B98">
        <w:rPr>
          <w:sz w:val="24"/>
          <w:szCs w:val="24"/>
        </w:rPr>
        <w:t>, д.4</w:t>
      </w:r>
    </w:p>
    <w:p w:rsidR="00163A2F" w:rsidRPr="00800B98" w:rsidRDefault="00545A72" w:rsidP="00545A72">
      <w:pPr>
        <w:pBdr>
          <w:top w:val="single" w:sz="4" w:space="1" w:color="auto"/>
        </w:pBdr>
        <w:ind w:left="3119" w:right="2097"/>
        <w:jc w:val="center"/>
        <w:rPr>
          <w:sz w:val="24"/>
          <w:szCs w:val="24"/>
        </w:rPr>
      </w:pPr>
      <w:r w:rsidRPr="00800B98">
        <w:rPr>
          <w:sz w:val="24"/>
          <w:szCs w:val="24"/>
        </w:rPr>
        <w:t xml:space="preserve"> (адрес</w:t>
      </w:r>
      <w:r w:rsidR="00DE3943" w:rsidRPr="00DE3943">
        <w:t xml:space="preserve"> </w:t>
      </w:r>
      <w:r w:rsidR="00DE3943" w:rsidRPr="00DE3943">
        <w:rPr>
          <w:sz w:val="24"/>
          <w:szCs w:val="24"/>
        </w:rPr>
        <w:t>эмитента</w:t>
      </w:r>
      <w:r w:rsidRPr="00800B98">
        <w:rPr>
          <w:sz w:val="24"/>
          <w:szCs w:val="24"/>
        </w:rPr>
        <w:t xml:space="preserve"> </w:t>
      </w:r>
      <w:r w:rsidR="00DE3943">
        <w:rPr>
          <w:sz w:val="24"/>
          <w:szCs w:val="24"/>
        </w:rPr>
        <w:t xml:space="preserve">- </w:t>
      </w:r>
      <w:r w:rsidRPr="00800B98">
        <w:rPr>
          <w:sz w:val="24"/>
          <w:szCs w:val="24"/>
        </w:rPr>
        <w:t>акционерного общества</w:t>
      </w:r>
      <w:proofErr w:type="gramStart"/>
      <w:r w:rsidRPr="00800B98">
        <w:rPr>
          <w:sz w:val="24"/>
          <w:szCs w:val="24"/>
        </w:rPr>
        <w:t xml:space="preserve"> </w:t>
      </w:r>
      <w:r w:rsidR="00DE3943">
        <w:rPr>
          <w:sz w:val="24"/>
          <w:szCs w:val="24"/>
        </w:rPr>
        <w:t>,</w:t>
      </w:r>
      <w:proofErr w:type="gramEnd"/>
      <w:r w:rsidR="00DE3943">
        <w:rPr>
          <w:sz w:val="24"/>
          <w:szCs w:val="24"/>
        </w:rPr>
        <w:t xml:space="preserve">указанный в едином государственном реестре юридических лиц, по которому находится орган или представитель </w:t>
      </w:r>
      <w:r w:rsidR="00DE3943" w:rsidRPr="00DE3943">
        <w:rPr>
          <w:sz w:val="24"/>
          <w:szCs w:val="24"/>
        </w:rPr>
        <w:t>акционерного общества</w:t>
      </w:r>
      <w:r w:rsidR="00DE3943">
        <w:rPr>
          <w:sz w:val="24"/>
          <w:szCs w:val="24"/>
        </w:rPr>
        <w:t>)</w:t>
      </w:r>
    </w:p>
    <w:p w:rsidR="00545A72" w:rsidRPr="00800B98" w:rsidRDefault="00545A72" w:rsidP="00545A72">
      <w:pPr>
        <w:spacing w:before="240"/>
        <w:jc w:val="center"/>
        <w:rPr>
          <w:sz w:val="24"/>
          <w:szCs w:val="24"/>
        </w:rPr>
      </w:pPr>
      <w:r w:rsidRPr="00800B98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800B98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545A72" w:rsidRPr="00800B98" w:rsidRDefault="00545A72" w:rsidP="00545A72">
      <w:pPr>
        <w:spacing w:before="240"/>
        <w:rPr>
          <w:b/>
          <w:bCs/>
          <w:sz w:val="24"/>
          <w:szCs w:val="24"/>
        </w:rPr>
      </w:pPr>
      <w:r w:rsidRPr="00800B98">
        <w:rPr>
          <w:sz w:val="24"/>
          <w:szCs w:val="24"/>
        </w:rPr>
        <w:t xml:space="preserve">Адрес страницы в сети Интернет:  </w:t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r w:rsidRPr="00800B98">
        <w:rPr>
          <w:sz w:val="24"/>
          <w:szCs w:val="24"/>
        </w:rPr>
        <w:tab/>
      </w:r>
      <w:proofErr w:type="spellStart"/>
      <w:r w:rsidRPr="00800B98">
        <w:rPr>
          <w:sz w:val="24"/>
          <w:szCs w:val="24"/>
        </w:rPr>
        <w:t>www</w:t>
      </w:r>
      <w:proofErr w:type="spellEnd"/>
      <w:r w:rsidRPr="00800B98">
        <w:rPr>
          <w:sz w:val="24"/>
          <w:szCs w:val="24"/>
        </w:rPr>
        <w:t>.</w:t>
      </w:r>
      <w:proofErr w:type="spellStart"/>
      <w:r w:rsidRPr="00800B98">
        <w:rPr>
          <w:sz w:val="24"/>
          <w:szCs w:val="24"/>
          <w:lang w:val="en-US"/>
        </w:rPr>
        <w:t>mmzavod</w:t>
      </w:r>
      <w:proofErr w:type="spellEnd"/>
      <w:r w:rsidRPr="00800B98">
        <w:rPr>
          <w:sz w:val="24"/>
          <w:szCs w:val="24"/>
        </w:rPr>
        <w:t>.</w:t>
      </w:r>
      <w:proofErr w:type="spellStart"/>
      <w:r w:rsidRPr="00800B98">
        <w:rPr>
          <w:sz w:val="24"/>
          <w:szCs w:val="24"/>
        </w:rPr>
        <w:t>ru</w:t>
      </w:r>
      <w:proofErr w:type="spellEnd"/>
    </w:p>
    <w:p w:rsidR="00545A72" w:rsidRPr="00800B98" w:rsidRDefault="00545A72" w:rsidP="00545A72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  <w:r w:rsidRPr="00800B98">
        <w:rPr>
          <w:sz w:val="24"/>
          <w:szCs w:val="24"/>
        </w:rPr>
        <w:t>(указывается адрес страницы в сети Интернет, используемой эмитентом для раскрытия информации)</w:t>
      </w:r>
    </w:p>
    <w:p w:rsidR="00163A2F" w:rsidRPr="00800B98" w:rsidRDefault="00163A2F" w:rsidP="00545A72">
      <w:pPr>
        <w:pBdr>
          <w:top w:val="single" w:sz="4" w:space="1" w:color="auto"/>
        </w:pBdr>
        <w:spacing w:after="240"/>
        <w:ind w:left="3544" w:right="2098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545A72" w:rsidRPr="00800B98" w:rsidTr="006079F2">
        <w:tc>
          <w:tcPr>
            <w:tcW w:w="4139" w:type="dxa"/>
            <w:gridSpan w:val="6"/>
          </w:tcPr>
          <w:p w:rsidR="00545A72" w:rsidRPr="00800B98" w:rsidRDefault="00545A72" w:rsidP="006079F2">
            <w:pPr>
              <w:ind w:left="57" w:right="964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Генеральный директор</w:t>
            </w:r>
          </w:p>
          <w:p w:rsidR="00545A72" w:rsidRPr="00800B98" w:rsidRDefault="00545A72" w:rsidP="005A5E4D">
            <w:pPr>
              <w:ind w:left="57" w:right="-188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 xml:space="preserve">ОАО </w:t>
            </w:r>
            <w:r w:rsidR="005A5E4D" w:rsidRPr="00800B98">
              <w:rPr>
                <w:b/>
                <w:sz w:val="24"/>
                <w:szCs w:val="24"/>
              </w:rPr>
              <w:t>«</w:t>
            </w:r>
            <w:proofErr w:type="spellStart"/>
            <w:r w:rsidR="005A5E4D" w:rsidRPr="00800B98">
              <w:rPr>
                <w:b/>
                <w:sz w:val="24"/>
                <w:szCs w:val="24"/>
              </w:rPr>
              <w:t>Мытищинский</w:t>
            </w:r>
            <w:proofErr w:type="spellEnd"/>
            <w:r w:rsidR="005A5E4D" w:rsidRPr="00800B98">
              <w:rPr>
                <w:b/>
                <w:sz w:val="24"/>
                <w:szCs w:val="24"/>
              </w:rPr>
              <w:t xml:space="preserve">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800B98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800B98" w:rsidRDefault="00545A72" w:rsidP="00F7774E">
            <w:pPr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="00F7774E" w:rsidRPr="00800B98">
              <w:rPr>
                <w:b/>
                <w:sz w:val="24"/>
                <w:szCs w:val="24"/>
              </w:rPr>
              <w:t>А.В.Федосеев</w:t>
            </w:r>
            <w:proofErr w:type="spellEnd"/>
          </w:p>
        </w:tc>
        <w:tc>
          <w:tcPr>
            <w:tcW w:w="567" w:type="dxa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</w:tr>
      <w:tr w:rsidR="00163A2F" w:rsidRPr="00800B98" w:rsidTr="006079F2">
        <w:tc>
          <w:tcPr>
            <w:tcW w:w="4139" w:type="dxa"/>
            <w:gridSpan w:val="6"/>
          </w:tcPr>
          <w:p w:rsidR="00163A2F" w:rsidRPr="00800B98" w:rsidRDefault="00163A2F" w:rsidP="00163A2F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163A2F" w:rsidRPr="00800B98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163A2F" w:rsidRPr="00800B98" w:rsidRDefault="00163A2F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A2F" w:rsidRPr="00800B98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A2F" w:rsidRPr="00800B98" w:rsidRDefault="00163A2F" w:rsidP="006079F2">
            <w:pPr>
              <w:rPr>
                <w:sz w:val="24"/>
                <w:szCs w:val="24"/>
              </w:rPr>
            </w:pPr>
          </w:p>
        </w:tc>
      </w:tr>
      <w:tr w:rsidR="00545A72" w:rsidRPr="00800B98" w:rsidTr="006079F2">
        <w:tc>
          <w:tcPr>
            <w:tcW w:w="4139" w:type="dxa"/>
            <w:gridSpan w:val="6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</w:tr>
      <w:tr w:rsidR="00545A72" w:rsidRPr="00800B98" w:rsidTr="006079F2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A5E4D" w:rsidRPr="00800B98" w:rsidRDefault="005A5E4D" w:rsidP="006079F2">
            <w:pPr>
              <w:ind w:left="57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ind w:left="57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FB7111" w:rsidP="008A3A0E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99777C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545A72" w:rsidP="006079F2">
            <w:pPr>
              <w:jc w:val="right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545A72" w:rsidP="003607F6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</w:t>
            </w:r>
            <w:r w:rsidR="001231E4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800B98" w:rsidRDefault="00545A72" w:rsidP="006079F2">
            <w:pPr>
              <w:ind w:left="57"/>
              <w:rPr>
                <w:sz w:val="24"/>
                <w:szCs w:val="24"/>
              </w:rPr>
            </w:pPr>
            <w:proofErr w:type="gramStart"/>
            <w:r w:rsidRPr="00800B98">
              <w:rPr>
                <w:sz w:val="24"/>
                <w:szCs w:val="24"/>
              </w:rPr>
              <w:t>г</w:t>
            </w:r>
            <w:proofErr w:type="gramEnd"/>
            <w:r w:rsidRPr="00800B9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Default="00545A72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Default="00C715B3" w:rsidP="006079F2">
            <w:pPr>
              <w:rPr>
                <w:sz w:val="24"/>
                <w:szCs w:val="24"/>
              </w:rPr>
            </w:pPr>
          </w:p>
          <w:p w:rsidR="00C715B3" w:rsidRPr="00800B98" w:rsidRDefault="00C715B3" w:rsidP="006079F2">
            <w:pPr>
              <w:rPr>
                <w:sz w:val="24"/>
                <w:szCs w:val="24"/>
              </w:rPr>
            </w:pPr>
          </w:p>
        </w:tc>
      </w:tr>
    </w:tbl>
    <w:p w:rsidR="00545A72" w:rsidRDefault="00545A72" w:rsidP="00545A72">
      <w:pPr>
        <w:jc w:val="right"/>
        <w:rPr>
          <w:sz w:val="24"/>
          <w:szCs w:val="24"/>
        </w:rPr>
      </w:pPr>
    </w:p>
    <w:p w:rsidR="00A32DE2" w:rsidRDefault="00A32DE2" w:rsidP="00545A72">
      <w:pPr>
        <w:jc w:val="right"/>
        <w:rPr>
          <w:sz w:val="24"/>
          <w:szCs w:val="24"/>
        </w:rPr>
      </w:pPr>
    </w:p>
    <w:p w:rsidR="00A32DE2" w:rsidRDefault="00A32DE2" w:rsidP="00545A72">
      <w:pPr>
        <w:jc w:val="right"/>
        <w:rPr>
          <w:sz w:val="24"/>
          <w:szCs w:val="24"/>
        </w:rPr>
      </w:pPr>
    </w:p>
    <w:p w:rsidR="00A32DE2" w:rsidRDefault="00A32DE2" w:rsidP="00545A72">
      <w:pPr>
        <w:jc w:val="right"/>
        <w:rPr>
          <w:sz w:val="24"/>
          <w:szCs w:val="24"/>
        </w:rPr>
      </w:pPr>
    </w:p>
    <w:p w:rsidR="00A32DE2" w:rsidRPr="00800B98" w:rsidRDefault="00A32DE2" w:rsidP="00545A72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526"/>
        <w:gridCol w:w="1843"/>
      </w:tblGrid>
      <w:tr w:rsidR="00545A72" w:rsidRPr="00800B98" w:rsidTr="00A32DE2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Коды эмитента</w:t>
            </w:r>
          </w:p>
        </w:tc>
      </w:tr>
      <w:tr w:rsidR="00545A72" w:rsidRPr="00800B98" w:rsidTr="00A32D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95029003860</w:t>
            </w:r>
          </w:p>
        </w:tc>
      </w:tr>
      <w:tr w:rsidR="00545A72" w:rsidRPr="00800B98" w:rsidTr="00A32D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800B98" w:rsidRDefault="00545A72" w:rsidP="00A32DE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5029126076</w:t>
            </w:r>
          </w:p>
        </w:tc>
      </w:tr>
    </w:tbl>
    <w:p w:rsidR="00545A72" w:rsidRPr="00800B98" w:rsidRDefault="00A32DE2" w:rsidP="00545A72">
      <w:pPr>
        <w:rPr>
          <w:sz w:val="24"/>
          <w:szCs w:val="24"/>
        </w:rPr>
      </w:pPr>
      <w:r>
        <w:rPr>
          <w:sz w:val="24"/>
          <w:szCs w:val="24"/>
        </w:rPr>
        <w:t>Содержание  списка аффилированных лиц акционерного общества</w:t>
      </w:r>
      <w:r>
        <w:rPr>
          <w:sz w:val="24"/>
          <w:szCs w:val="24"/>
        </w:rPr>
        <w:br w:type="textWrapping" w:clear="all"/>
      </w:r>
    </w:p>
    <w:p w:rsidR="00545A72" w:rsidRPr="00800B98" w:rsidRDefault="00545A72" w:rsidP="00545A72">
      <w:pPr>
        <w:rPr>
          <w:sz w:val="24"/>
          <w:szCs w:val="24"/>
        </w:rPr>
      </w:pPr>
    </w:p>
    <w:p w:rsidR="00545A72" w:rsidRPr="00800B98" w:rsidRDefault="00545A72" w:rsidP="00545A72">
      <w:pPr>
        <w:rPr>
          <w:sz w:val="24"/>
          <w:szCs w:val="24"/>
        </w:rPr>
      </w:pPr>
    </w:p>
    <w:p w:rsidR="00545A72" w:rsidRPr="00800B98" w:rsidRDefault="00545A72" w:rsidP="00545A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5A72" w:rsidRPr="00800B98" w:rsidTr="009D692C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800B98" w:rsidRDefault="00A32DE2" w:rsidP="00A32DE2">
            <w:pPr>
              <w:rPr>
                <w:b/>
                <w:bCs/>
                <w:sz w:val="24"/>
                <w:szCs w:val="24"/>
              </w:rPr>
            </w:pPr>
            <w:r w:rsidRPr="00A32DE2">
              <w:rPr>
                <w:bCs/>
                <w:sz w:val="24"/>
                <w:szCs w:val="24"/>
              </w:rPr>
              <w:t xml:space="preserve">Раздел </w:t>
            </w:r>
            <w:r w:rsidR="00545A72" w:rsidRPr="00A32DE2">
              <w:rPr>
                <w:bCs/>
                <w:sz w:val="24"/>
                <w:szCs w:val="24"/>
                <w:lang w:val="en-US"/>
              </w:rPr>
              <w:t>I</w:t>
            </w:r>
            <w:r w:rsidR="00545A72" w:rsidRPr="00A32DE2">
              <w:rPr>
                <w:bCs/>
                <w:sz w:val="24"/>
                <w:szCs w:val="24"/>
              </w:rPr>
              <w:t>.</w:t>
            </w:r>
            <w:r w:rsidR="00545A72" w:rsidRPr="00800B98">
              <w:rPr>
                <w:b/>
                <w:bCs/>
                <w:sz w:val="24"/>
                <w:szCs w:val="24"/>
              </w:rPr>
              <w:t xml:space="preserve"> Состав аффилированных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FB7111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8F33D4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800B98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99777C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99777C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800B98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800B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800B98" w:rsidRDefault="001231E4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545A72" w:rsidRPr="00800B98" w:rsidRDefault="00545A72" w:rsidP="00545A72">
      <w:pPr>
        <w:rPr>
          <w:sz w:val="24"/>
          <w:szCs w:val="24"/>
        </w:rPr>
      </w:pPr>
    </w:p>
    <w:p w:rsidR="00545A72" w:rsidRPr="00800B98" w:rsidRDefault="00545A72" w:rsidP="00545A72">
      <w:pPr>
        <w:rPr>
          <w:sz w:val="24"/>
          <w:szCs w:val="24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2126"/>
        <w:gridCol w:w="3544"/>
        <w:gridCol w:w="1417"/>
        <w:gridCol w:w="1854"/>
        <w:gridCol w:w="1832"/>
      </w:tblGrid>
      <w:tr w:rsidR="00545A72" w:rsidRPr="00800B98" w:rsidTr="00223DC4">
        <w:tc>
          <w:tcPr>
            <w:tcW w:w="993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№</w:t>
            </w:r>
            <w:r w:rsidRPr="00800B98">
              <w:rPr>
                <w:sz w:val="24"/>
                <w:szCs w:val="24"/>
              </w:rPr>
              <w:br/>
            </w:r>
            <w:proofErr w:type="gramStart"/>
            <w:r w:rsidRPr="00800B98">
              <w:rPr>
                <w:sz w:val="24"/>
                <w:szCs w:val="24"/>
              </w:rPr>
              <w:t>п</w:t>
            </w:r>
            <w:proofErr w:type="gramEnd"/>
            <w:r w:rsidRPr="00800B98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26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54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32" w:type="dxa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7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BC4F16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  <w:lang w:val="en-US"/>
              </w:rPr>
              <w:t>1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bottom"/>
          </w:tcPr>
          <w:p w:rsidR="00545A72" w:rsidRPr="00800B98" w:rsidRDefault="00F7774E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Федосеев Александр Владимирович</w:t>
            </w:r>
          </w:p>
        </w:tc>
        <w:tc>
          <w:tcPr>
            <w:tcW w:w="2126" w:type="dxa"/>
            <w:vAlign w:val="bottom"/>
          </w:tcPr>
          <w:p w:rsidR="00545A72" w:rsidRPr="00800B98" w:rsidRDefault="00163A2F" w:rsidP="00163A2F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Генеральный директор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Принадлежат к той группе лиц, к которой принадлежит Общество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</w:p>
          <w:p w:rsidR="00545A72" w:rsidRPr="00800B98" w:rsidRDefault="00F7774E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30.06.2014</w:t>
            </w:r>
            <w:r w:rsidR="007F5AF3" w:rsidRPr="00800B98">
              <w:rPr>
                <w:sz w:val="24"/>
                <w:szCs w:val="24"/>
              </w:rPr>
              <w:t xml:space="preserve"> </w:t>
            </w:r>
            <w:r w:rsidR="00163A2F" w:rsidRPr="00800B98">
              <w:rPr>
                <w:sz w:val="24"/>
                <w:szCs w:val="24"/>
              </w:rPr>
              <w:t>г.</w:t>
            </w:r>
          </w:p>
          <w:p w:rsidR="00163A2F" w:rsidRPr="00800B98" w:rsidRDefault="00163A2F" w:rsidP="00F7774E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126" w:type="dxa"/>
            <w:vAlign w:val="bottom"/>
          </w:tcPr>
          <w:p w:rsidR="00545A72" w:rsidRPr="00800B98" w:rsidRDefault="00F7774E" w:rsidP="00F7774E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23056</w:t>
            </w:r>
            <w:r w:rsidR="00545A72" w:rsidRPr="00800B98">
              <w:rPr>
                <w:sz w:val="24"/>
                <w:szCs w:val="24"/>
              </w:rPr>
              <w:t>, РФ, Москва, Б.</w:t>
            </w:r>
            <w:r w:rsidRPr="00800B98">
              <w:rPr>
                <w:sz w:val="24"/>
                <w:szCs w:val="24"/>
              </w:rPr>
              <w:t>Грузинская</w:t>
            </w:r>
            <w:proofErr w:type="gramStart"/>
            <w:r w:rsidRPr="00800B98">
              <w:rPr>
                <w:sz w:val="24"/>
                <w:szCs w:val="24"/>
              </w:rPr>
              <w:t>,д</w:t>
            </w:r>
            <w:proofErr w:type="gramEnd"/>
            <w:r w:rsidRPr="00800B98">
              <w:rPr>
                <w:sz w:val="24"/>
                <w:szCs w:val="24"/>
              </w:rPr>
              <w:t>.42, офис 20</w:t>
            </w:r>
            <w:r w:rsidR="00545A72" w:rsidRPr="00800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.11.2010</w:t>
            </w:r>
            <w:r w:rsidR="007F5AF3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800B98" w:rsidRDefault="00163A2F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5%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0B98">
              <w:rPr>
                <w:sz w:val="24"/>
                <w:szCs w:val="24"/>
              </w:rPr>
              <w:t>ТрансИнвест</w:t>
            </w:r>
            <w:proofErr w:type="spellEnd"/>
            <w:r w:rsidRPr="00800B98">
              <w:rPr>
                <w:sz w:val="24"/>
                <w:szCs w:val="24"/>
              </w:rPr>
              <w:t>»»</w:t>
            </w:r>
          </w:p>
        </w:tc>
        <w:tc>
          <w:tcPr>
            <w:tcW w:w="2126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17449, РФ, Москва, ул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proofErr w:type="spellStart"/>
            <w:r w:rsidRPr="00800B98">
              <w:rPr>
                <w:sz w:val="24"/>
                <w:szCs w:val="24"/>
              </w:rPr>
              <w:t>Винокурова</w:t>
            </w:r>
            <w:proofErr w:type="spellEnd"/>
            <w:r w:rsidRPr="00800B98">
              <w:rPr>
                <w:sz w:val="24"/>
                <w:szCs w:val="24"/>
              </w:rPr>
              <w:t>, д.7/5, корп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lastRenderedPageBreak/>
              <w:t xml:space="preserve">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.11.2010</w:t>
            </w:r>
            <w:r w:rsidR="007F5AF3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800B98" w:rsidRDefault="001B54A7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5%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vAlign w:val="bottom"/>
          </w:tcPr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126" w:type="dxa"/>
            <w:vAlign w:val="bottom"/>
          </w:tcPr>
          <w:p w:rsidR="00545A72" w:rsidRPr="00800B98" w:rsidRDefault="00545A72" w:rsidP="00800B98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</w:t>
            </w:r>
            <w:r w:rsidR="00800B98" w:rsidRPr="00800B98">
              <w:rPr>
                <w:sz w:val="24"/>
                <w:szCs w:val="24"/>
              </w:rPr>
              <w:t>7078</w:t>
            </w:r>
            <w:r w:rsidRPr="00800B98">
              <w:rPr>
                <w:sz w:val="24"/>
                <w:szCs w:val="24"/>
              </w:rPr>
              <w:t>, РФ, Москва, ул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="00800B98" w:rsidRPr="00800B98">
              <w:rPr>
                <w:sz w:val="24"/>
                <w:szCs w:val="24"/>
              </w:rPr>
              <w:t xml:space="preserve">Новая </w:t>
            </w:r>
            <w:proofErr w:type="spellStart"/>
            <w:r w:rsidR="00800B98" w:rsidRPr="00800B98">
              <w:rPr>
                <w:sz w:val="24"/>
                <w:szCs w:val="24"/>
              </w:rPr>
              <w:t>Басманная</w:t>
            </w:r>
            <w:proofErr w:type="spellEnd"/>
            <w:r w:rsidRPr="00800B98">
              <w:rPr>
                <w:sz w:val="24"/>
                <w:szCs w:val="24"/>
              </w:rPr>
              <w:t>, д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="00800B98" w:rsidRPr="00800B98">
              <w:rPr>
                <w:sz w:val="24"/>
                <w:szCs w:val="24"/>
              </w:rPr>
              <w:t>23</w:t>
            </w:r>
            <w:r w:rsidRPr="00800B98">
              <w:rPr>
                <w:sz w:val="24"/>
                <w:szCs w:val="24"/>
              </w:rPr>
              <w:t>, стр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t>1</w:t>
            </w:r>
            <w:proofErr w:type="gramStart"/>
            <w:r w:rsidR="00800B98" w:rsidRPr="00800B9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vAlign w:val="bottom"/>
          </w:tcPr>
          <w:p w:rsidR="00545A72" w:rsidRPr="00800B98" w:rsidRDefault="00545A72" w:rsidP="006079F2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.11.2010</w:t>
            </w:r>
            <w:r w:rsidR="007F5AF3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800B98" w:rsidRDefault="001B54A7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5%</w:t>
            </w:r>
          </w:p>
        </w:tc>
      </w:tr>
      <w:tr w:rsidR="00545A72" w:rsidRPr="00800B98" w:rsidTr="00223DC4">
        <w:tc>
          <w:tcPr>
            <w:tcW w:w="993" w:type="dxa"/>
            <w:vAlign w:val="bottom"/>
          </w:tcPr>
          <w:p w:rsidR="00163A2F" w:rsidRPr="00800B98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163A2F" w:rsidRPr="00800B98" w:rsidRDefault="00163A2F" w:rsidP="006079F2">
            <w:pPr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0B98">
              <w:rPr>
                <w:sz w:val="24"/>
                <w:szCs w:val="24"/>
              </w:rPr>
              <w:t>Сальвано</w:t>
            </w:r>
            <w:proofErr w:type="spellEnd"/>
            <w:r w:rsidRPr="00800B98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:rsidR="00163A2F" w:rsidRPr="00800B98" w:rsidRDefault="00163A2F" w:rsidP="006079F2">
            <w:pPr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70789, РФ, Москва, ул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t>Н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proofErr w:type="spellStart"/>
            <w:r w:rsidRPr="00800B98">
              <w:rPr>
                <w:sz w:val="24"/>
                <w:szCs w:val="24"/>
              </w:rPr>
              <w:t>Басманная</w:t>
            </w:r>
            <w:proofErr w:type="spellEnd"/>
            <w:r w:rsidRPr="00800B98">
              <w:rPr>
                <w:sz w:val="24"/>
                <w:szCs w:val="24"/>
              </w:rPr>
              <w:t xml:space="preserve">, </w:t>
            </w:r>
            <w:r w:rsidR="00163A2F" w:rsidRPr="00800B98">
              <w:rPr>
                <w:sz w:val="24"/>
                <w:szCs w:val="24"/>
              </w:rPr>
              <w:t xml:space="preserve">           </w:t>
            </w:r>
            <w:r w:rsidRPr="00800B98">
              <w:rPr>
                <w:sz w:val="24"/>
                <w:szCs w:val="24"/>
              </w:rPr>
              <w:t>д.</w:t>
            </w:r>
            <w:r w:rsidR="00163A2F" w:rsidRPr="00800B98">
              <w:rPr>
                <w:sz w:val="24"/>
                <w:szCs w:val="24"/>
              </w:rPr>
              <w:t xml:space="preserve"> </w:t>
            </w:r>
            <w:r w:rsidR="00800B98">
              <w:rPr>
                <w:sz w:val="24"/>
                <w:szCs w:val="24"/>
              </w:rPr>
              <w:t>4-</w:t>
            </w:r>
            <w:r w:rsidRPr="00800B98">
              <w:rPr>
                <w:sz w:val="24"/>
                <w:szCs w:val="24"/>
              </w:rPr>
              <w:t>6, стр.</w:t>
            </w:r>
            <w:r w:rsidR="00D7053B" w:rsidRPr="00800B98">
              <w:rPr>
                <w:sz w:val="24"/>
                <w:szCs w:val="24"/>
              </w:rPr>
              <w:t xml:space="preserve"> </w:t>
            </w:r>
            <w:r w:rsidRPr="00800B98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bottom"/>
          </w:tcPr>
          <w:p w:rsidR="00163A2F" w:rsidRPr="00800B98" w:rsidRDefault="00163A2F" w:rsidP="006079F2">
            <w:pPr>
              <w:jc w:val="both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10.11.2010</w:t>
            </w:r>
            <w:r w:rsidR="007F5AF3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800B98" w:rsidRDefault="001B54A7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65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vAlign w:val="bottom"/>
          </w:tcPr>
          <w:p w:rsidR="00163A2F" w:rsidRPr="00800B98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800B98" w:rsidRDefault="00545A72" w:rsidP="006079F2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25%</w:t>
            </w:r>
          </w:p>
        </w:tc>
      </w:tr>
      <w:tr w:rsidR="005A5E4D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B65DF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6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  <w:proofErr w:type="spellStart"/>
            <w:r w:rsidRPr="00800B98">
              <w:rPr>
                <w:sz w:val="24"/>
                <w:szCs w:val="24"/>
              </w:rPr>
              <w:t>Богатырёв</w:t>
            </w:r>
            <w:proofErr w:type="spellEnd"/>
            <w:r w:rsidRPr="00800B98">
              <w:rPr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5A5E4D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Член Совета директоров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77EF2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  <w:r w:rsidR="005A5E4D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  <w:tr w:rsidR="005A5E4D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B65DF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7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  <w:proofErr w:type="spellStart"/>
            <w:r w:rsidRPr="00800B98">
              <w:rPr>
                <w:sz w:val="24"/>
                <w:szCs w:val="24"/>
              </w:rPr>
              <w:t>Григорьян</w:t>
            </w:r>
            <w:proofErr w:type="spellEnd"/>
            <w:r w:rsidRPr="00800B98">
              <w:rPr>
                <w:sz w:val="24"/>
                <w:szCs w:val="24"/>
              </w:rPr>
              <w:t xml:space="preserve"> Эрнест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5A5E4D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Член Совета директоров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77EF2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  <w:r w:rsidR="005A5E4D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  <w:tr w:rsidR="005A5E4D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B65DF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8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rPr>
                <w:sz w:val="24"/>
                <w:szCs w:val="24"/>
              </w:rPr>
            </w:pPr>
            <w:proofErr w:type="spellStart"/>
            <w:r w:rsidRPr="00800B98">
              <w:rPr>
                <w:sz w:val="24"/>
                <w:szCs w:val="24"/>
              </w:rPr>
              <w:t>Манукянц</w:t>
            </w:r>
            <w:proofErr w:type="spellEnd"/>
            <w:r w:rsidRPr="00800B98">
              <w:rPr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5A5E4D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Член Совета директоров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A77EF2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  <w:r w:rsidR="005A5E4D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  <w:tr w:rsidR="00800B98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E05FA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800B98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Ларис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800B98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800B98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E93242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E05FAF">
              <w:rPr>
                <w:sz w:val="24"/>
                <w:szCs w:val="24"/>
              </w:rPr>
              <w:t>.2014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BC4F16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98" w:rsidRPr="00800B98" w:rsidRDefault="00BC4F16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800B98" w:rsidTr="0022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E05FA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4F1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rPr>
                <w:sz w:val="24"/>
                <w:szCs w:val="24"/>
              </w:rPr>
            </w:pPr>
          </w:p>
          <w:p w:rsidR="005A5E4D" w:rsidRPr="00800B98" w:rsidRDefault="00E05FAF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Грант Арту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9D692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5A5E4D">
            <w:pPr>
              <w:jc w:val="both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Член Совета директоров ОАО «</w:t>
            </w:r>
            <w:proofErr w:type="spellStart"/>
            <w:r w:rsidRPr="00800B98">
              <w:rPr>
                <w:sz w:val="24"/>
                <w:szCs w:val="24"/>
              </w:rPr>
              <w:t>Мытищинский</w:t>
            </w:r>
            <w:proofErr w:type="spellEnd"/>
            <w:r w:rsidRPr="00800B98"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E93242" w:rsidP="00E93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E05FAF">
              <w:rPr>
                <w:sz w:val="24"/>
                <w:szCs w:val="24"/>
              </w:rPr>
              <w:t>.2014</w:t>
            </w:r>
            <w:r w:rsidR="005A5E4D" w:rsidRPr="00800B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800B98" w:rsidRDefault="005A5E4D" w:rsidP="00313F5C">
            <w:pPr>
              <w:jc w:val="center"/>
              <w:rPr>
                <w:sz w:val="24"/>
                <w:szCs w:val="24"/>
              </w:rPr>
            </w:pPr>
            <w:r w:rsidRPr="00800B98">
              <w:rPr>
                <w:sz w:val="24"/>
                <w:szCs w:val="24"/>
              </w:rPr>
              <w:t>-</w:t>
            </w:r>
          </w:p>
        </w:tc>
      </w:tr>
    </w:tbl>
    <w:p w:rsidR="005A5E4D" w:rsidRPr="00800B98" w:rsidRDefault="005A5E4D" w:rsidP="002A78C6">
      <w:pPr>
        <w:rPr>
          <w:b/>
          <w:bCs/>
          <w:sz w:val="24"/>
          <w:szCs w:val="24"/>
        </w:rPr>
      </w:pPr>
    </w:p>
    <w:p w:rsidR="005A5E4D" w:rsidRPr="00800B98" w:rsidRDefault="005A5E4D" w:rsidP="002A78C6">
      <w:pPr>
        <w:rPr>
          <w:b/>
          <w:bCs/>
          <w:sz w:val="24"/>
          <w:szCs w:val="24"/>
        </w:rPr>
      </w:pPr>
    </w:p>
    <w:p w:rsidR="00D7053B" w:rsidRPr="00800B98" w:rsidRDefault="00A32DE2" w:rsidP="006079F2">
      <w:pPr>
        <w:rPr>
          <w:b/>
          <w:sz w:val="24"/>
          <w:szCs w:val="24"/>
        </w:rPr>
      </w:pPr>
      <w:r w:rsidRPr="00A32DE2">
        <w:rPr>
          <w:sz w:val="24"/>
          <w:szCs w:val="24"/>
        </w:rPr>
        <w:t xml:space="preserve">Раздел </w:t>
      </w:r>
      <w:r w:rsidR="00D7053B" w:rsidRPr="00A32DE2">
        <w:rPr>
          <w:sz w:val="24"/>
          <w:szCs w:val="24"/>
          <w:lang w:val="en-US"/>
        </w:rPr>
        <w:t>II</w:t>
      </w:r>
      <w:r w:rsidR="00D7053B" w:rsidRPr="00A32DE2">
        <w:rPr>
          <w:sz w:val="24"/>
          <w:szCs w:val="24"/>
        </w:rPr>
        <w:t>.</w:t>
      </w:r>
      <w:r w:rsidR="00D7053B" w:rsidRPr="00800B98">
        <w:rPr>
          <w:b/>
          <w:sz w:val="24"/>
          <w:szCs w:val="24"/>
        </w:rPr>
        <w:t xml:space="preserve"> </w:t>
      </w:r>
      <w:r w:rsidR="00AB65DF" w:rsidRPr="00800B98">
        <w:rPr>
          <w:b/>
          <w:sz w:val="24"/>
          <w:szCs w:val="24"/>
        </w:rPr>
        <w:t>Изменения, произошедшие в списке аффилированных лиц, за период</w:t>
      </w:r>
      <w:r w:rsidR="00D7053B" w:rsidRPr="00800B98">
        <w:rPr>
          <w:b/>
          <w:sz w:val="24"/>
          <w:szCs w:val="24"/>
        </w:rPr>
        <w:t>:</w:t>
      </w:r>
    </w:p>
    <w:p w:rsidR="00D7053B" w:rsidRPr="00800B98" w:rsidRDefault="00D7053B" w:rsidP="006079F2">
      <w:pPr>
        <w:rPr>
          <w:b/>
          <w:sz w:val="24"/>
          <w:szCs w:val="24"/>
        </w:rPr>
      </w:pPr>
    </w:p>
    <w:p w:rsidR="00D7053B" w:rsidRPr="00800B98" w:rsidRDefault="00D7053B" w:rsidP="006079F2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5A5E4D" w:rsidRPr="00800B98" w:rsidTr="00313F5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3211E1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19041A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99777C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99777C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93242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E932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1231E4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1231E4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1231E4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99777C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99777C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800B9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93242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E932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800B98" w:rsidRDefault="001231E4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6079F2" w:rsidRPr="00800B98" w:rsidRDefault="006079F2">
      <w:pPr>
        <w:rPr>
          <w:sz w:val="24"/>
          <w:szCs w:val="24"/>
        </w:rPr>
      </w:pPr>
    </w:p>
    <w:p w:rsidR="005A5E4D" w:rsidRPr="00800B98" w:rsidRDefault="005A5E4D">
      <w:pPr>
        <w:rPr>
          <w:sz w:val="24"/>
          <w:szCs w:val="24"/>
        </w:rPr>
      </w:pPr>
    </w:p>
    <w:p w:rsidR="005A5E4D" w:rsidRPr="00800B98" w:rsidRDefault="005A5E4D">
      <w:pPr>
        <w:rPr>
          <w:sz w:val="24"/>
          <w:szCs w:val="24"/>
        </w:rPr>
      </w:pPr>
    </w:p>
    <w:p w:rsidR="005A5E4D" w:rsidRPr="00800B98" w:rsidRDefault="005A5E4D">
      <w:pPr>
        <w:rPr>
          <w:sz w:val="24"/>
          <w:szCs w:val="24"/>
        </w:rPr>
      </w:pPr>
    </w:p>
    <w:p w:rsidR="005A5E4D" w:rsidRPr="00800B98" w:rsidRDefault="005A5E4D">
      <w:pPr>
        <w:rPr>
          <w:sz w:val="24"/>
          <w:szCs w:val="24"/>
        </w:rPr>
      </w:pPr>
      <w:r w:rsidRPr="00800B98">
        <w:rPr>
          <w:sz w:val="24"/>
          <w:szCs w:val="24"/>
        </w:rPr>
        <w:t>Изменения отсутствуют</w:t>
      </w:r>
    </w:p>
    <w:sectPr w:rsidR="005A5E4D" w:rsidRPr="00800B98" w:rsidSect="009D692C">
      <w:pgSz w:w="16839" w:h="11907" w:orient="landscape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72"/>
    <w:rsid w:val="00024636"/>
    <w:rsid w:val="00074709"/>
    <w:rsid w:val="000C702E"/>
    <w:rsid w:val="00104CEA"/>
    <w:rsid w:val="001231E4"/>
    <w:rsid w:val="00163A2F"/>
    <w:rsid w:val="0019041A"/>
    <w:rsid w:val="001B54A7"/>
    <w:rsid w:val="001E0065"/>
    <w:rsid w:val="001E3661"/>
    <w:rsid w:val="00206D59"/>
    <w:rsid w:val="002103DB"/>
    <w:rsid w:val="00223DC4"/>
    <w:rsid w:val="002A78C6"/>
    <w:rsid w:val="002B5D15"/>
    <w:rsid w:val="002F5EDF"/>
    <w:rsid w:val="00307DDB"/>
    <w:rsid w:val="003211E1"/>
    <w:rsid w:val="003278DB"/>
    <w:rsid w:val="00335A50"/>
    <w:rsid w:val="003607F6"/>
    <w:rsid w:val="00392FB1"/>
    <w:rsid w:val="003D112A"/>
    <w:rsid w:val="004A153D"/>
    <w:rsid w:val="00514001"/>
    <w:rsid w:val="00522D83"/>
    <w:rsid w:val="00545A72"/>
    <w:rsid w:val="005A5E4D"/>
    <w:rsid w:val="005F2859"/>
    <w:rsid w:val="006079F2"/>
    <w:rsid w:val="006455C9"/>
    <w:rsid w:val="006644AA"/>
    <w:rsid w:val="006C082F"/>
    <w:rsid w:val="006F1390"/>
    <w:rsid w:val="00773FF0"/>
    <w:rsid w:val="007E1E1B"/>
    <w:rsid w:val="007F5AF3"/>
    <w:rsid w:val="00800B98"/>
    <w:rsid w:val="00844A71"/>
    <w:rsid w:val="00853538"/>
    <w:rsid w:val="00866115"/>
    <w:rsid w:val="008813F3"/>
    <w:rsid w:val="008A3A0E"/>
    <w:rsid w:val="008C74E8"/>
    <w:rsid w:val="008F33D4"/>
    <w:rsid w:val="00902486"/>
    <w:rsid w:val="00951E04"/>
    <w:rsid w:val="0096030B"/>
    <w:rsid w:val="0099777C"/>
    <w:rsid w:val="009D692C"/>
    <w:rsid w:val="00A22748"/>
    <w:rsid w:val="00A32DE2"/>
    <w:rsid w:val="00A36A91"/>
    <w:rsid w:val="00A77EF2"/>
    <w:rsid w:val="00A97090"/>
    <w:rsid w:val="00AA4AE7"/>
    <w:rsid w:val="00AB65DF"/>
    <w:rsid w:val="00B60C1C"/>
    <w:rsid w:val="00BC4F16"/>
    <w:rsid w:val="00BE1543"/>
    <w:rsid w:val="00C27421"/>
    <w:rsid w:val="00C715B3"/>
    <w:rsid w:val="00CE7BC3"/>
    <w:rsid w:val="00D05F1D"/>
    <w:rsid w:val="00D40697"/>
    <w:rsid w:val="00D7053B"/>
    <w:rsid w:val="00D861E9"/>
    <w:rsid w:val="00DE3943"/>
    <w:rsid w:val="00DE40CE"/>
    <w:rsid w:val="00E05FAF"/>
    <w:rsid w:val="00E7296B"/>
    <w:rsid w:val="00E75106"/>
    <w:rsid w:val="00E93242"/>
    <w:rsid w:val="00ED65C4"/>
    <w:rsid w:val="00F00CD4"/>
    <w:rsid w:val="00F225AF"/>
    <w:rsid w:val="00F351F4"/>
    <w:rsid w:val="00F35203"/>
    <w:rsid w:val="00F447BD"/>
    <w:rsid w:val="00F5766C"/>
    <w:rsid w:val="00F7774E"/>
    <w:rsid w:val="00F81B92"/>
    <w:rsid w:val="00F9132E"/>
    <w:rsid w:val="00FB7111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EB8E-DE66-432B-A049-DDFA86C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ская Татьяна Львовна</cp:lastModifiedBy>
  <cp:revision>2</cp:revision>
  <cp:lastPrinted>2015-03-23T09:32:00Z</cp:lastPrinted>
  <dcterms:created xsi:type="dcterms:W3CDTF">2016-01-11T08:36:00Z</dcterms:created>
  <dcterms:modified xsi:type="dcterms:W3CDTF">2016-01-11T08:36:00Z</dcterms:modified>
</cp:coreProperties>
</file>